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DDA87" w14:textId="01E35551" w:rsidR="00E976D6" w:rsidRPr="007D7393" w:rsidRDefault="00BD58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arly Years, Childcare &amp; Families -</w:t>
      </w:r>
      <w:r w:rsidR="00AD2328" w:rsidRPr="007D739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7426" w:rsidRPr="007D7393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onours</w:t>
      </w:r>
      <w:r w:rsidR="00E37426" w:rsidRPr="007D739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Nomination Form</w:t>
      </w:r>
      <w:r w:rsidR="00AD2328" w:rsidRPr="007D73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54A286" w14:textId="10D79730" w:rsidR="002D651B" w:rsidRPr="00970BF2" w:rsidRDefault="002D651B">
      <w:pPr>
        <w:jc w:val="center"/>
        <w:rPr>
          <w:rFonts w:ascii="Arial" w:hAnsi="Arial" w:cs="Arial"/>
          <w:b/>
          <w:u w:val="single"/>
        </w:rPr>
      </w:pPr>
    </w:p>
    <w:p w14:paraId="3A15695A" w14:textId="48796A75" w:rsidR="00E976D6" w:rsidRPr="00EE2AB4" w:rsidRDefault="00832DEA" w:rsidP="00EE2AB4">
      <w:pPr>
        <w:pStyle w:val="ListParagraph"/>
        <w:numPr>
          <w:ilvl w:val="0"/>
          <w:numId w:val="2"/>
        </w:numPr>
        <w:rPr>
          <w:b/>
        </w:rPr>
      </w:pPr>
      <w:r w:rsidRPr="00EE2AB4">
        <w:rPr>
          <w:b/>
        </w:rPr>
        <w:t>Please email your completed form to</w:t>
      </w:r>
      <w:r w:rsidR="00150D13" w:rsidRPr="00EE2AB4">
        <w:rPr>
          <w:b/>
        </w:rPr>
        <w:t xml:space="preserve">: </w:t>
      </w:r>
      <w:r w:rsidR="00D0463C">
        <w:rPr>
          <w:b/>
          <w:color w:val="0070C0"/>
          <w:u w:val="single"/>
        </w:rPr>
        <w:t>jane.flaherty@education.gov.uk</w:t>
      </w:r>
    </w:p>
    <w:p w14:paraId="62776248" w14:textId="77777777" w:rsidR="00E976D6" w:rsidRPr="00970BF2" w:rsidRDefault="00E976D6">
      <w:pPr>
        <w:rPr>
          <w:rFonts w:ascii="Arial" w:hAnsi="Arial" w:cs="Arial"/>
          <w:b/>
        </w:rPr>
      </w:pPr>
    </w:p>
    <w:p w14:paraId="19025407" w14:textId="718AADB9" w:rsidR="00E976D6" w:rsidRPr="00970BF2" w:rsidRDefault="00AD2328">
      <w:pPr>
        <w:rPr>
          <w:rFonts w:ascii="Arial" w:hAnsi="Arial" w:cs="Arial"/>
          <w:b/>
        </w:rPr>
      </w:pPr>
      <w:r w:rsidRPr="00970BF2">
        <w:rPr>
          <w:rFonts w:ascii="Arial" w:hAnsi="Arial" w:cs="Arial"/>
          <w:b/>
        </w:rPr>
        <w:t>NOMINEE DETAILS</w:t>
      </w:r>
      <w:r w:rsidRPr="00970BF2">
        <w:rPr>
          <w:rFonts w:ascii="Arial" w:hAnsi="Arial" w:cs="Arial"/>
        </w:rPr>
        <w:t xml:space="preserve"> </w:t>
      </w:r>
      <w:r w:rsidR="00F340DB" w:rsidRPr="00970BF2">
        <w:rPr>
          <w:rFonts w:ascii="Arial" w:hAnsi="Arial" w:cs="Arial"/>
        </w:rPr>
        <w:t>(the person you are nominating)</w:t>
      </w:r>
    </w:p>
    <w:p w14:paraId="095E4B4A" w14:textId="77777777" w:rsidR="00E976D6" w:rsidRPr="00970BF2" w:rsidRDefault="00E976D6">
      <w:pPr>
        <w:rPr>
          <w:rFonts w:ascii="Arial" w:hAnsi="Arial" w:cs="Arial"/>
          <w:b/>
        </w:rPr>
      </w:pPr>
    </w:p>
    <w:tbl>
      <w:tblPr>
        <w:tblStyle w:val="4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60"/>
      </w:tblGrid>
      <w:tr w:rsidR="00E976D6" w:rsidRPr="00970BF2" w14:paraId="3631DB5E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18F3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C531" w14:textId="695F6682" w:rsidR="00E976D6" w:rsidRPr="00970BF2" w:rsidRDefault="00E976D6" w:rsidP="009B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0AD6D4FE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800A" w14:textId="7922A311" w:rsidR="00E976D6" w:rsidRPr="00970BF2" w:rsidRDefault="00492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BFC6" w14:textId="0BEC6BC3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49294C" w:rsidRPr="00970BF2" w14:paraId="6081AD90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4B3" w14:textId="40D6CE05" w:rsidR="0049294C" w:rsidRPr="00970BF2" w:rsidRDefault="00492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(s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7F41" w14:textId="07EEC5D9" w:rsidR="0049294C" w:rsidRPr="00183F42" w:rsidRDefault="0049294C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E976D6" w:rsidRPr="00970BF2" w14:paraId="21E5F9FF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C161" w14:textId="16014222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Known as (if different from name above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8D6A" w14:textId="0159484A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582EFAE9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60FD" w14:textId="0BAA5FA0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Date of </w:t>
            </w:r>
            <w:r w:rsidR="005B0A2D">
              <w:rPr>
                <w:rFonts w:ascii="Arial" w:hAnsi="Arial" w:cs="Arial"/>
                <w:b/>
              </w:rPr>
              <w:t>b</w:t>
            </w:r>
            <w:r w:rsidRPr="00970BF2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89F9" w14:textId="6E28DD89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04E3D78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943D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A89A" w14:textId="30C7CA74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52E27E9C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5F1" w14:textId="28FA4CAC" w:rsidR="00E976D6" w:rsidRPr="00970BF2" w:rsidRDefault="00AD2328" w:rsidP="002F77BF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D0DD" w14:textId="7BAE9D60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49294C" w:rsidRPr="00970BF2" w14:paraId="0F92C77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34DB" w14:textId="0CFA565B" w:rsidR="0049294C" w:rsidRPr="00970BF2" w:rsidRDefault="0049294C" w:rsidP="002F7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 (If known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B829" w14:textId="7E458C69" w:rsidR="0049294C" w:rsidRPr="00183F42" w:rsidRDefault="0049294C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E976D6" w:rsidRPr="00970BF2" w14:paraId="7E771A78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F5B8" w14:textId="3A90BB2E" w:rsidR="00E976D6" w:rsidRPr="0046068C" w:rsidRDefault="007C05F3" w:rsidP="007C05F3">
            <w:pPr>
              <w:rPr>
                <w:rFonts w:ascii="Arial" w:hAnsi="Arial" w:cs="Arial"/>
                <w:i/>
              </w:rPr>
            </w:pPr>
            <w:r w:rsidRPr="00970BF2">
              <w:rPr>
                <w:rFonts w:ascii="Arial" w:hAnsi="Arial" w:cs="Arial"/>
                <w:b/>
              </w:rPr>
              <w:t>Address</w:t>
            </w:r>
            <w:r w:rsidR="00AD2328" w:rsidRPr="00970B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85E3" w14:textId="74D878E3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7BE0FFC0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78F6" w14:textId="2894E418" w:rsidR="00E976D6" w:rsidRPr="00970BF2" w:rsidRDefault="00840ADC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Telephone </w:t>
            </w:r>
            <w:r w:rsidR="005B0A2D">
              <w:rPr>
                <w:rFonts w:ascii="Arial" w:hAnsi="Arial" w:cs="Arial"/>
                <w:b/>
              </w:rPr>
              <w:t>n</w:t>
            </w:r>
            <w:r w:rsidRPr="00970BF2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4983" w14:textId="2FA296F9" w:rsidR="0009787C" w:rsidRPr="00970BF2" w:rsidRDefault="0009787C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6EE63BCB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6ECD" w14:textId="37F205E4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604D" w14:textId="0B86A7B3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67A84524" w14:textId="77777777" w:rsidTr="009B2953">
        <w:trPr>
          <w:trHeight w:val="24"/>
        </w:trPr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D914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Length of service (if known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9154" w14:textId="47DC3E51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5D3D15D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5935" w14:textId="02E47BE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Please tell us how your nominee </w:t>
            </w:r>
            <w:r w:rsidR="00D0463C">
              <w:rPr>
                <w:rFonts w:ascii="Arial" w:hAnsi="Arial" w:cs="Arial"/>
                <w:b/>
              </w:rPr>
              <w:t>has/</w:t>
            </w:r>
            <w:r w:rsidRPr="00970BF2">
              <w:rPr>
                <w:rFonts w:ascii="Arial" w:hAnsi="Arial" w:cs="Arial"/>
                <w:b/>
              </w:rPr>
              <w:t xml:space="preserve">is giving their time </w:t>
            </w:r>
            <w:proofErr w:type="gramStart"/>
            <w:r w:rsidR="00D34D6F" w:rsidRPr="00970BF2">
              <w:rPr>
                <w:rFonts w:ascii="Arial" w:hAnsi="Arial" w:cs="Arial"/>
                <w:i/>
              </w:rPr>
              <w:t>For</w:t>
            </w:r>
            <w:proofErr w:type="gramEnd"/>
            <w:r w:rsidR="00D34D6F" w:rsidRPr="00970BF2">
              <w:rPr>
                <w:rFonts w:ascii="Arial" w:hAnsi="Arial" w:cs="Arial"/>
                <w:i/>
              </w:rPr>
              <w:t xml:space="preserve"> example:</w:t>
            </w:r>
            <w:r w:rsidRPr="00970BF2">
              <w:rPr>
                <w:rFonts w:ascii="Arial" w:hAnsi="Arial" w:cs="Arial"/>
                <w:i/>
              </w:rPr>
              <w:t xml:space="preserve"> </w:t>
            </w:r>
            <w:r w:rsidR="00D0463C">
              <w:rPr>
                <w:rFonts w:ascii="Arial" w:hAnsi="Arial" w:cs="Arial"/>
                <w:i/>
              </w:rPr>
              <w:t>Teacher</w:t>
            </w:r>
            <w:r w:rsidRPr="00970BF2">
              <w:rPr>
                <w:rFonts w:ascii="Arial" w:hAnsi="Arial" w:cs="Arial"/>
                <w:i/>
              </w:rPr>
              <w:t xml:space="preserve">, </w:t>
            </w:r>
            <w:r w:rsidR="00D0463C">
              <w:rPr>
                <w:rFonts w:ascii="Arial" w:hAnsi="Arial" w:cs="Arial"/>
                <w:i/>
              </w:rPr>
              <w:t>support worker</w:t>
            </w:r>
            <w:r w:rsidRPr="00970BF2">
              <w:rPr>
                <w:rFonts w:ascii="Arial" w:hAnsi="Arial" w:cs="Arial"/>
                <w:i/>
              </w:rPr>
              <w:t xml:space="preserve">, carer, </w:t>
            </w:r>
            <w:r w:rsidR="00D0463C">
              <w:rPr>
                <w:rFonts w:ascii="Arial" w:hAnsi="Arial" w:cs="Arial"/>
                <w:i/>
              </w:rPr>
              <w:t xml:space="preserve">volunteer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D106" w14:textId="16F1B3CF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40782C02" w14:textId="607DAE5E" w:rsidR="001E7DB5" w:rsidRPr="00970BF2" w:rsidRDefault="001E7DB5" w:rsidP="00C30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</w:tbl>
    <w:p w14:paraId="0B7B3C56" w14:textId="77777777" w:rsidR="00E976D6" w:rsidRPr="00970BF2" w:rsidRDefault="00E976D6">
      <w:pPr>
        <w:rPr>
          <w:rFonts w:ascii="Arial" w:hAnsi="Arial" w:cs="Arial"/>
          <w:b/>
        </w:rPr>
      </w:pPr>
    </w:p>
    <w:p w14:paraId="0435EDF7" w14:textId="587FDE96" w:rsidR="00E976D6" w:rsidRDefault="00AD2328">
      <w:pPr>
        <w:rPr>
          <w:rFonts w:ascii="Arial" w:hAnsi="Arial" w:cs="Arial"/>
        </w:rPr>
      </w:pPr>
      <w:r w:rsidRPr="00970BF2">
        <w:rPr>
          <w:rFonts w:ascii="Arial" w:hAnsi="Arial" w:cs="Arial"/>
          <w:b/>
        </w:rPr>
        <w:t>YOUR DETAILS</w:t>
      </w:r>
      <w:r w:rsidR="0057213F" w:rsidRPr="00970BF2">
        <w:rPr>
          <w:rFonts w:ascii="Arial" w:hAnsi="Arial" w:cs="Arial"/>
        </w:rPr>
        <w:t xml:space="preserve"> (</w:t>
      </w:r>
      <w:r w:rsidRPr="00970BF2">
        <w:rPr>
          <w:rFonts w:ascii="Arial" w:hAnsi="Arial" w:cs="Arial"/>
        </w:rPr>
        <w:t>name and position of person making the nomination)</w:t>
      </w:r>
    </w:p>
    <w:p w14:paraId="3C8AF5B0" w14:textId="77777777" w:rsidR="002554F3" w:rsidRPr="00970BF2" w:rsidRDefault="002554F3">
      <w:pPr>
        <w:rPr>
          <w:rFonts w:ascii="Arial" w:hAnsi="Arial" w:cs="Arial"/>
        </w:rPr>
      </w:pPr>
    </w:p>
    <w:tbl>
      <w:tblPr>
        <w:tblStyle w:val="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D6184" w:rsidRPr="00970BF2" w14:paraId="1CEF808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A926" w14:textId="7F4EE0B8" w:rsidR="001D6184" w:rsidRPr="00970BF2" w:rsidRDefault="001D6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EDCB" w14:textId="59137C30" w:rsidR="001D6184" w:rsidRPr="00970BF2" w:rsidRDefault="001D6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386E9E26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D959" w14:textId="3A90CE1A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0326" w14:textId="5B90164D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638384A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ED60" w14:textId="77777777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3FFD" w14:textId="06A5373C" w:rsidR="00E976D6" w:rsidRPr="00970BF2" w:rsidRDefault="00E976D6" w:rsidP="001320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35A2F11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0044" w14:textId="45233A8E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Telephone </w:t>
            </w:r>
            <w:r w:rsidR="005B0A2D">
              <w:rPr>
                <w:rFonts w:ascii="Arial" w:hAnsi="Arial" w:cs="Arial"/>
                <w:b/>
              </w:rPr>
              <w:t>n</w:t>
            </w:r>
            <w:r w:rsidRPr="00970BF2">
              <w:rPr>
                <w:rFonts w:ascii="Arial" w:hAnsi="Arial" w:cs="Arial"/>
                <w:b/>
              </w:rPr>
              <w:t xml:space="preserve">o.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055F" w14:textId="0B44A4B5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3B08CAB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E88E" w14:textId="115D1239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Email </w:t>
            </w:r>
            <w:r w:rsidR="005B0A2D">
              <w:rPr>
                <w:rFonts w:ascii="Arial" w:hAnsi="Arial" w:cs="Arial"/>
                <w:b/>
              </w:rPr>
              <w:t>a</w:t>
            </w:r>
            <w:r w:rsidRPr="00970BF2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A54" w14:textId="636F7829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2F00541E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C324" w14:textId="77777777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352B" w14:textId="2DB1A47D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141FC1" w:rsidRPr="00970BF2" w14:paraId="75F68852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7375" w14:textId="19783EC7" w:rsidR="00141FC1" w:rsidRPr="00970BF2" w:rsidRDefault="004C4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Relationship to </w:t>
            </w:r>
            <w:r w:rsidR="003F4818" w:rsidRPr="00970BF2">
              <w:rPr>
                <w:rFonts w:ascii="Arial" w:hAnsi="Arial" w:cs="Arial"/>
                <w:b/>
              </w:rPr>
              <w:t xml:space="preserve">the </w:t>
            </w:r>
            <w:r w:rsidRPr="00970BF2">
              <w:rPr>
                <w:rFonts w:ascii="Arial" w:hAnsi="Arial" w:cs="Arial"/>
                <w:b/>
              </w:rPr>
              <w:t>nomine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2860" w14:textId="13002595" w:rsidR="00141FC1" w:rsidRPr="00970BF2" w:rsidRDefault="00141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6B54545F" w14:textId="015113B1" w:rsidR="001E7DB5" w:rsidRDefault="001E7DB5">
      <w:pPr>
        <w:rPr>
          <w:rFonts w:ascii="Arial" w:hAnsi="Arial" w:cs="Arial"/>
          <w:b/>
        </w:rPr>
      </w:pPr>
    </w:p>
    <w:p w14:paraId="1E6D2B92" w14:textId="6F4DFBD0" w:rsidR="0063536C" w:rsidRDefault="0063536C">
      <w:pPr>
        <w:rPr>
          <w:rFonts w:ascii="Arial" w:hAnsi="Arial" w:cs="Arial"/>
          <w:b/>
        </w:rPr>
      </w:pPr>
    </w:p>
    <w:p w14:paraId="1DC24CFB" w14:textId="541D379B" w:rsidR="00BD0394" w:rsidRDefault="00BD0394">
      <w:pPr>
        <w:rPr>
          <w:rFonts w:ascii="Arial" w:hAnsi="Arial" w:cs="Arial"/>
          <w:b/>
        </w:rPr>
      </w:pPr>
    </w:p>
    <w:p w14:paraId="7FEB24B9" w14:textId="7AECD13A" w:rsidR="00BD0394" w:rsidRDefault="00BD0394">
      <w:pPr>
        <w:rPr>
          <w:rFonts w:ascii="Arial" w:hAnsi="Arial" w:cs="Arial"/>
          <w:b/>
        </w:rPr>
      </w:pPr>
    </w:p>
    <w:p w14:paraId="6A23A05E" w14:textId="77777777" w:rsidR="00BD0394" w:rsidRPr="00970BF2" w:rsidRDefault="00BD039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1369" w:tblpY="361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33D5" w:rsidRPr="00970BF2" w14:paraId="1D1A1978" w14:textId="77777777" w:rsidTr="00C305B3">
        <w:tc>
          <w:tcPr>
            <w:tcW w:w="9245" w:type="dxa"/>
            <w:shd w:val="clear" w:color="auto" w:fill="DBE5F1" w:themeFill="accent1" w:themeFillTint="33"/>
            <w:vAlign w:val="center"/>
          </w:tcPr>
          <w:p w14:paraId="7802C3AF" w14:textId="0CF98AA9" w:rsidR="00AC33D5" w:rsidRPr="00970BF2" w:rsidRDefault="00EF15DE" w:rsidP="000C0FD1">
            <w:pPr>
              <w:rPr>
                <w:rFonts w:ascii="Arial" w:hAnsi="Arial" w:cs="Arial"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0C0FD1">
              <w:rPr>
                <w:rFonts w:ascii="Arial" w:hAnsi="Arial" w:cs="Arial"/>
                <w:b/>
              </w:rPr>
              <w:t xml:space="preserve">Short </w:t>
            </w:r>
            <w:r w:rsidR="00751EED">
              <w:rPr>
                <w:rFonts w:ascii="Arial" w:hAnsi="Arial" w:cs="Arial"/>
                <w:b/>
              </w:rPr>
              <w:t>c</w:t>
            </w:r>
            <w:r w:rsidR="000C0FD1">
              <w:rPr>
                <w:rFonts w:ascii="Arial" w:hAnsi="Arial" w:cs="Arial"/>
                <w:b/>
              </w:rPr>
              <w:t xml:space="preserve">itation. </w:t>
            </w:r>
            <w:r w:rsidR="00764DF4" w:rsidRPr="00970BF2">
              <w:rPr>
                <w:rFonts w:ascii="Arial" w:hAnsi="Arial" w:cs="Arial"/>
                <w:b/>
              </w:rPr>
              <w:t xml:space="preserve">Please summarise your nominee’s service in </w:t>
            </w:r>
            <w:r w:rsidR="00B3145F">
              <w:rPr>
                <w:rFonts w:ascii="Arial" w:hAnsi="Arial" w:cs="Arial"/>
                <w:b/>
              </w:rPr>
              <w:t>2</w:t>
            </w:r>
            <w:r w:rsidR="00764DF4" w:rsidRPr="00970BF2">
              <w:rPr>
                <w:rFonts w:ascii="Arial" w:hAnsi="Arial" w:cs="Arial"/>
                <w:b/>
              </w:rPr>
              <w:t>0 words or less</w:t>
            </w:r>
            <w:r w:rsidR="00AC33D5" w:rsidRPr="00970BF2">
              <w:rPr>
                <w:rFonts w:ascii="Arial" w:hAnsi="Arial" w:cs="Arial"/>
              </w:rPr>
              <w:t xml:space="preserve"> (e.g. For services to the NHS/For services to charitable fundraising/For voluntary service)</w:t>
            </w:r>
            <w:r w:rsidR="00E72ABF">
              <w:rPr>
                <w:rFonts w:ascii="Arial" w:hAnsi="Arial" w:cs="Arial"/>
              </w:rPr>
              <w:t>.</w:t>
            </w:r>
          </w:p>
        </w:tc>
      </w:tr>
      <w:tr w:rsidR="00AC33D5" w:rsidRPr="00970BF2" w14:paraId="7CEE070B" w14:textId="77777777" w:rsidTr="00AC33D5">
        <w:trPr>
          <w:trHeight w:val="1431"/>
        </w:trPr>
        <w:tc>
          <w:tcPr>
            <w:tcW w:w="9245" w:type="dxa"/>
          </w:tcPr>
          <w:p w14:paraId="0D4FE50B" w14:textId="77777777" w:rsidR="00AC33D5" w:rsidRPr="00970BF2" w:rsidRDefault="00AC33D5" w:rsidP="00AC33D5">
            <w:pPr>
              <w:rPr>
                <w:rFonts w:ascii="Arial" w:hAnsi="Arial" w:cs="Arial"/>
                <w:b/>
              </w:rPr>
            </w:pPr>
          </w:p>
          <w:p w14:paraId="08F011F8" w14:textId="07AE7443" w:rsidR="00AC33D5" w:rsidRPr="001320CC" w:rsidRDefault="00AC33D5" w:rsidP="00A25C66">
            <w:pPr>
              <w:rPr>
                <w:rFonts w:ascii="Arial" w:hAnsi="Arial" w:cs="Arial"/>
                <w:bCs/>
              </w:rPr>
            </w:pPr>
          </w:p>
        </w:tc>
      </w:tr>
    </w:tbl>
    <w:p w14:paraId="3217FF43" w14:textId="70220614" w:rsidR="001E7DB5" w:rsidRPr="00970BF2" w:rsidRDefault="001E7DB5">
      <w:pPr>
        <w:rPr>
          <w:rFonts w:ascii="Arial" w:hAnsi="Arial" w:cs="Arial"/>
          <w:b/>
        </w:rPr>
      </w:pPr>
    </w:p>
    <w:p w14:paraId="2581DF72" w14:textId="77777777" w:rsidR="001E7DB5" w:rsidRPr="00970BF2" w:rsidRDefault="001E7DB5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305B3" w:rsidRPr="00970BF2" w14:paraId="374C8D87" w14:textId="77777777" w:rsidTr="00C305B3">
        <w:trPr>
          <w:trHeight w:val="841"/>
        </w:trPr>
        <w:tc>
          <w:tcPr>
            <w:tcW w:w="9245" w:type="dxa"/>
            <w:shd w:val="clear" w:color="auto" w:fill="DBE5F1" w:themeFill="accent1" w:themeFillTint="33"/>
            <w:vAlign w:val="center"/>
          </w:tcPr>
          <w:p w14:paraId="4E2D34B9" w14:textId="77777777" w:rsidR="00C305B3" w:rsidRPr="00970BF2" w:rsidRDefault="00C305B3" w:rsidP="00C305B3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>
              <w:rPr>
                <w:rFonts w:ascii="Arial" w:hAnsi="Arial" w:cs="Arial"/>
                <w:b/>
              </w:rPr>
              <w:t xml:space="preserve">Long citation. </w:t>
            </w:r>
            <w:r w:rsidRPr="00970BF2">
              <w:rPr>
                <w:rFonts w:ascii="Arial" w:hAnsi="Arial" w:cs="Arial"/>
                <w:b/>
              </w:rPr>
              <w:t xml:space="preserve">Please describe your nominee’s service and achievements in more detail </w:t>
            </w:r>
            <w:r>
              <w:rPr>
                <w:rFonts w:ascii="Arial" w:hAnsi="Arial" w:cs="Arial"/>
              </w:rPr>
              <w:t>(min</w:t>
            </w:r>
            <w:r w:rsidRPr="00970BF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5</w:t>
            </w:r>
            <w:r w:rsidRPr="00970BF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970BF2">
              <w:rPr>
                <w:rFonts w:ascii="Arial" w:hAnsi="Arial" w:cs="Arial"/>
              </w:rPr>
              <w:t xml:space="preserve"> words)</w:t>
            </w:r>
            <w:r>
              <w:rPr>
                <w:rFonts w:ascii="Arial" w:hAnsi="Arial" w:cs="Arial"/>
              </w:rPr>
              <w:t>.</w:t>
            </w:r>
          </w:p>
        </w:tc>
      </w:tr>
      <w:tr w:rsidR="00C305B3" w:rsidRPr="00970BF2" w14:paraId="0491630D" w14:textId="77777777" w:rsidTr="00C305B3">
        <w:trPr>
          <w:trHeight w:val="5661"/>
        </w:trPr>
        <w:tc>
          <w:tcPr>
            <w:tcW w:w="9245" w:type="dxa"/>
          </w:tcPr>
          <w:p w14:paraId="0EDE323D" w14:textId="77777777" w:rsidR="00C305B3" w:rsidRDefault="00C305B3" w:rsidP="00C30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  <w:p w14:paraId="7D39F87E" w14:textId="77777777" w:rsidR="00C305B3" w:rsidRDefault="00C305B3" w:rsidP="00C305B3">
            <w:pPr>
              <w:tabs>
                <w:tab w:val="left" w:pos="1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3FEEBAA" w14:textId="77777777" w:rsidR="00C305B3" w:rsidRDefault="00C305B3" w:rsidP="00C305B3">
            <w:pPr>
              <w:tabs>
                <w:tab w:val="left" w:pos="1912"/>
              </w:tabs>
              <w:rPr>
                <w:rFonts w:ascii="Arial" w:hAnsi="Arial" w:cs="Arial"/>
              </w:rPr>
            </w:pPr>
          </w:p>
          <w:p w14:paraId="55A3B631" w14:textId="77777777" w:rsidR="00C305B3" w:rsidRPr="0046068C" w:rsidRDefault="00C305B3" w:rsidP="00C305B3">
            <w:pPr>
              <w:tabs>
                <w:tab w:val="left" w:pos="1912"/>
              </w:tabs>
              <w:rPr>
                <w:rFonts w:ascii="Arial" w:hAnsi="Arial" w:cs="Arial"/>
              </w:rPr>
            </w:pPr>
          </w:p>
        </w:tc>
      </w:tr>
    </w:tbl>
    <w:p w14:paraId="009C2DC0" w14:textId="495422F3" w:rsidR="001E7DB5" w:rsidRPr="00970BF2" w:rsidRDefault="001E7DB5">
      <w:pPr>
        <w:jc w:val="both"/>
        <w:rPr>
          <w:rFonts w:ascii="Arial" w:hAnsi="Arial" w:cs="Arial"/>
          <w:b/>
        </w:rPr>
      </w:pPr>
    </w:p>
    <w:p w14:paraId="7A6CEAF9" w14:textId="77777777" w:rsidR="0087154E" w:rsidRPr="00970BF2" w:rsidRDefault="0087154E" w:rsidP="00C305B3">
      <w:pPr>
        <w:rPr>
          <w:rFonts w:ascii="Arial" w:hAnsi="Arial" w:cs="Arial"/>
        </w:rPr>
      </w:pPr>
    </w:p>
    <w:sectPr w:rsidR="0087154E" w:rsidRPr="00970BF2" w:rsidSect="0063536C">
      <w:headerReference w:type="default" r:id="rId11"/>
      <w:footerReference w:type="even" r:id="rId12"/>
      <w:footerReference w:type="default" r:id="rId13"/>
      <w:pgSz w:w="11909" w:h="16834"/>
      <w:pgMar w:top="1247" w:right="1247" w:bottom="1247" w:left="124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17603" w14:textId="77777777" w:rsidR="00971F78" w:rsidRDefault="00971F78">
      <w:r>
        <w:separator/>
      </w:r>
    </w:p>
  </w:endnote>
  <w:endnote w:type="continuationSeparator" w:id="0">
    <w:p w14:paraId="137B6C1F" w14:textId="77777777" w:rsidR="00971F78" w:rsidRDefault="0097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56775739"/>
      <w:docPartObj>
        <w:docPartGallery w:val="Page Numbers (Bottom of Page)"/>
        <w:docPartUnique/>
      </w:docPartObj>
    </w:sdtPr>
    <w:sdtContent>
      <w:p w14:paraId="5ED41C28" w14:textId="724F0F78" w:rsidR="007333F2" w:rsidRDefault="007333F2" w:rsidP="007333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EECA1F" w14:textId="77777777" w:rsidR="00EE2AB4" w:rsidRDefault="00EE2AB4" w:rsidP="007333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</w:rPr>
      <w:id w:val="952282058"/>
      <w:docPartObj>
        <w:docPartGallery w:val="Page Numbers (Bottom of Page)"/>
        <w:docPartUnique/>
      </w:docPartObj>
    </w:sdtPr>
    <w:sdtContent>
      <w:p w14:paraId="56EE5792" w14:textId="37463D1E" w:rsidR="007333F2" w:rsidRPr="007333F2" w:rsidRDefault="007333F2" w:rsidP="00460EEC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7333F2">
          <w:rPr>
            <w:rStyle w:val="PageNumber"/>
            <w:rFonts w:ascii="Arial" w:hAnsi="Arial" w:cs="Arial"/>
          </w:rPr>
          <w:fldChar w:fldCharType="begin"/>
        </w:r>
        <w:r w:rsidRPr="007333F2">
          <w:rPr>
            <w:rStyle w:val="PageNumber"/>
            <w:rFonts w:ascii="Arial" w:hAnsi="Arial" w:cs="Arial"/>
          </w:rPr>
          <w:instrText xml:space="preserve"> PAGE </w:instrText>
        </w:r>
        <w:r w:rsidRPr="007333F2">
          <w:rPr>
            <w:rStyle w:val="PageNumber"/>
            <w:rFonts w:ascii="Arial" w:hAnsi="Arial" w:cs="Arial"/>
          </w:rPr>
          <w:fldChar w:fldCharType="separate"/>
        </w:r>
        <w:r w:rsidR="00702BC2">
          <w:rPr>
            <w:rStyle w:val="PageNumber"/>
            <w:rFonts w:ascii="Arial" w:hAnsi="Arial" w:cs="Arial"/>
            <w:noProof/>
          </w:rPr>
          <w:t>3</w:t>
        </w:r>
        <w:r w:rsidRPr="007333F2">
          <w:rPr>
            <w:rStyle w:val="PageNumber"/>
            <w:rFonts w:ascii="Arial" w:hAnsi="Arial" w:cs="Arial"/>
          </w:rPr>
          <w:fldChar w:fldCharType="end"/>
        </w:r>
      </w:p>
    </w:sdtContent>
  </w:sdt>
  <w:p w14:paraId="5D5AA5D5" w14:textId="55070499" w:rsidR="00EE2AB4" w:rsidRPr="007333F2" w:rsidRDefault="00EE2AB4" w:rsidP="007333F2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2106" w14:textId="77777777" w:rsidR="00971F78" w:rsidRDefault="00971F78">
      <w:r>
        <w:separator/>
      </w:r>
    </w:p>
  </w:footnote>
  <w:footnote w:type="continuationSeparator" w:id="0">
    <w:p w14:paraId="4E2CE6A1" w14:textId="77777777" w:rsidR="00971F78" w:rsidRDefault="0097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CE12" w14:textId="7FA9541B" w:rsidR="00AD5659" w:rsidRPr="006E2F7E" w:rsidRDefault="00AD5659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52391"/>
    <w:multiLevelType w:val="multilevel"/>
    <w:tmpl w:val="99BC6820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CAA4A07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4022BC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7F1169"/>
    <w:multiLevelType w:val="hybridMultilevel"/>
    <w:tmpl w:val="2C508354"/>
    <w:lvl w:ilvl="0" w:tplc="F81AAE9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F1F2B"/>
    <w:multiLevelType w:val="hybridMultilevel"/>
    <w:tmpl w:val="64FC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599955">
    <w:abstractNumId w:val="2"/>
  </w:num>
  <w:num w:numId="2" w16cid:durableId="97458426">
    <w:abstractNumId w:val="4"/>
  </w:num>
  <w:num w:numId="3" w16cid:durableId="1073816529">
    <w:abstractNumId w:val="0"/>
  </w:num>
  <w:num w:numId="4" w16cid:durableId="1770390289">
    <w:abstractNumId w:val="1"/>
  </w:num>
  <w:num w:numId="5" w16cid:durableId="775296426">
    <w:abstractNumId w:val="3"/>
  </w:num>
  <w:num w:numId="6" w16cid:durableId="37928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D6"/>
    <w:rsid w:val="0000158B"/>
    <w:rsid w:val="00025712"/>
    <w:rsid w:val="0006401C"/>
    <w:rsid w:val="00065818"/>
    <w:rsid w:val="0009787C"/>
    <w:rsid w:val="000A6ABF"/>
    <w:rsid w:val="000B5379"/>
    <w:rsid w:val="000C0FD1"/>
    <w:rsid w:val="000D7591"/>
    <w:rsid w:val="000F1056"/>
    <w:rsid w:val="00120C70"/>
    <w:rsid w:val="001320CC"/>
    <w:rsid w:val="00141FC1"/>
    <w:rsid w:val="00150CEC"/>
    <w:rsid w:val="00150D13"/>
    <w:rsid w:val="00162786"/>
    <w:rsid w:val="00183F42"/>
    <w:rsid w:val="00195B44"/>
    <w:rsid w:val="001D6184"/>
    <w:rsid w:val="001E0DAB"/>
    <w:rsid w:val="001E7DB5"/>
    <w:rsid w:val="001F20D1"/>
    <w:rsid w:val="00210CD8"/>
    <w:rsid w:val="00221071"/>
    <w:rsid w:val="002554F3"/>
    <w:rsid w:val="002B7CE4"/>
    <w:rsid w:val="002D5C95"/>
    <w:rsid w:val="002D651B"/>
    <w:rsid w:val="002E4D5B"/>
    <w:rsid w:val="002F77BF"/>
    <w:rsid w:val="0032531D"/>
    <w:rsid w:val="003314AA"/>
    <w:rsid w:val="00332E40"/>
    <w:rsid w:val="00374A6A"/>
    <w:rsid w:val="00376549"/>
    <w:rsid w:val="00387839"/>
    <w:rsid w:val="003A10E2"/>
    <w:rsid w:val="003A44CB"/>
    <w:rsid w:val="003C1267"/>
    <w:rsid w:val="003D2EE6"/>
    <w:rsid w:val="003E68C8"/>
    <w:rsid w:val="003F4818"/>
    <w:rsid w:val="00415468"/>
    <w:rsid w:val="0046068C"/>
    <w:rsid w:val="00460EEC"/>
    <w:rsid w:val="00491761"/>
    <w:rsid w:val="0049294C"/>
    <w:rsid w:val="00494F21"/>
    <w:rsid w:val="00495E29"/>
    <w:rsid w:val="004B432C"/>
    <w:rsid w:val="004C0ACE"/>
    <w:rsid w:val="004C45F3"/>
    <w:rsid w:val="004D6874"/>
    <w:rsid w:val="00501E5C"/>
    <w:rsid w:val="00520850"/>
    <w:rsid w:val="00534932"/>
    <w:rsid w:val="0057213F"/>
    <w:rsid w:val="0057690E"/>
    <w:rsid w:val="00582B93"/>
    <w:rsid w:val="005A7368"/>
    <w:rsid w:val="005B0A2D"/>
    <w:rsid w:val="00603947"/>
    <w:rsid w:val="00607B03"/>
    <w:rsid w:val="006105E7"/>
    <w:rsid w:val="00613C96"/>
    <w:rsid w:val="006170C2"/>
    <w:rsid w:val="00633D11"/>
    <w:rsid w:val="0063536C"/>
    <w:rsid w:val="00671A12"/>
    <w:rsid w:val="00672C5E"/>
    <w:rsid w:val="00682778"/>
    <w:rsid w:val="00696AEF"/>
    <w:rsid w:val="006A245D"/>
    <w:rsid w:val="006B7758"/>
    <w:rsid w:val="006D7A11"/>
    <w:rsid w:val="006E2F7E"/>
    <w:rsid w:val="00700220"/>
    <w:rsid w:val="00702BC2"/>
    <w:rsid w:val="00732845"/>
    <w:rsid w:val="007333F2"/>
    <w:rsid w:val="00741F01"/>
    <w:rsid w:val="00751EED"/>
    <w:rsid w:val="00764013"/>
    <w:rsid w:val="00764DF4"/>
    <w:rsid w:val="00771D94"/>
    <w:rsid w:val="0077495D"/>
    <w:rsid w:val="007B229B"/>
    <w:rsid w:val="007B26AE"/>
    <w:rsid w:val="007B75E6"/>
    <w:rsid w:val="007C05F3"/>
    <w:rsid w:val="007D3A0C"/>
    <w:rsid w:val="007D6FF9"/>
    <w:rsid w:val="007D7393"/>
    <w:rsid w:val="007E117B"/>
    <w:rsid w:val="00832DEA"/>
    <w:rsid w:val="00840ADC"/>
    <w:rsid w:val="008608B9"/>
    <w:rsid w:val="0087154E"/>
    <w:rsid w:val="008963BF"/>
    <w:rsid w:val="008A03C8"/>
    <w:rsid w:val="008B2539"/>
    <w:rsid w:val="008B3883"/>
    <w:rsid w:val="008B4431"/>
    <w:rsid w:val="008C3201"/>
    <w:rsid w:val="008D1479"/>
    <w:rsid w:val="008E113A"/>
    <w:rsid w:val="009629E7"/>
    <w:rsid w:val="00970BF2"/>
    <w:rsid w:val="00971242"/>
    <w:rsid w:val="00971F78"/>
    <w:rsid w:val="009856FB"/>
    <w:rsid w:val="009874D6"/>
    <w:rsid w:val="009A7296"/>
    <w:rsid w:val="009B09F6"/>
    <w:rsid w:val="009B2953"/>
    <w:rsid w:val="009B545B"/>
    <w:rsid w:val="00A01DDB"/>
    <w:rsid w:val="00A01DF0"/>
    <w:rsid w:val="00A1126F"/>
    <w:rsid w:val="00A25C66"/>
    <w:rsid w:val="00A34951"/>
    <w:rsid w:val="00A455DB"/>
    <w:rsid w:val="00AC33D5"/>
    <w:rsid w:val="00AD206A"/>
    <w:rsid w:val="00AD2328"/>
    <w:rsid w:val="00AD5659"/>
    <w:rsid w:val="00AE72ED"/>
    <w:rsid w:val="00B3145F"/>
    <w:rsid w:val="00BA65C6"/>
    <w:rsid w:val="00BB1C7C"/>
    <w:rsid w:val="00BB60F1"/>
    <w:rsid w:val="00BD0394"/>
    <w:rsid w:val="00BD5894"/>
    <w:rsid w:val="00BE5AB4"/>
    <w:rsid w:val="00BF4E57"/>
    <w:rsid w:val="00BF5C44"/>
    <w:rsid w:val="00C242FA"/>
    <w:rsid w:val="00C305B3"/>
    <w:rsid w:val="00C500F0"/>
    <w:rsid w:val="00CB16D9"/>
    <w:rsid w:val="00CB28C0"/>
    <w:rsid w:val="00CC3158"/>
    <w:rsid w:val="00CD107C"/>
    <w:rsid w:val="00CD4A49"/>
    <w:rsid w:val="00CD4F99"/>
    <w:rsid w:val="00CE2297"/>
    <w:rsid w:val="00CE476D"/>
    <w:rsid w:val="00D0463C"/>
    <w:rsid w:val="00D16962"/>
    <w:rsid w:val="00D16DBB"/>
    <w:rsid w:val="00D269E7"/>
    <w:rsid w:val="00D314DE"/>
    <w:rsid w:val="00D34D6F"/>
    <w:rsid w:val="00D74952"/>
    <w:rsid w:val="00D95BC1"/>
    <w:rsid w:val="00D97529"/>
    <w:rsid w:val="00DA4842"/>
    <w:rsid w:val="00DA54A3"/>
    <w:rsid w:val="00DC4EA7"/>
    <w:rsid w:val="00DE7392"/>
    <w:rsid w:val="00DF1C17"/>
    <w:rsid w:val="00E03D96"/>
    <w:rsid w:val="00E36320"/>
    <w:rsid w:val="00E37426"/>
    <w:rsid w:val="00E63F7F"/>
    <w:rsid w:val="00E72ABF"/>
    <w:rsid w:val="00E7509B"/>
    <w:rsid w:val="00E976D6"/>
    <w:rsid w:val="00EA0032"/>
    <w:rsid w:val="00EA783E"/>
    <w:rsid w:val="00EC73C7"/>
    <w:rsid w:val="00EE0158"/>
    <w:rsid w:val="00EE2AB4"/>
    <w:rsid w:val="00EF15DE"/>
    <w:rsid w:val="00EF51DB"/>
    <w:rsid w:val="00EF6797"/>
    <w:rsid w:val="00EF6FB1"/>
    <w:rsid w:val="00F038F6"/>
    <w:rsid w:val="00F05444"/>
    <w:rsid w:val="00F151D7"/>
    <w:rsid w:val="00F340DB"/>
    <w:rsid w:val="00F35BAF"/>
    <w:rsid w:val="00F44FD1"/>
    <w:rsid w:val="00F45ADB"/>
    <w:rsid w:val="00F81070"/>
    <w:rsid w:val="00F8142F"/>
    <w:rsid w:val="00F82FDF"/>
    <w:rsid w:val="00FC5C93"/>
    <w:rsid w:val="00FD5C71"/>
    <w:rsid w:val="099F7399"/>
    <w:rsid w:val="3117CCC1"/>
    <w:rsid w:val="6CDC8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6B5DB"/>
  <w15:docId w15:val="{ED9A1A8A-605D-4AFF-87E6-29D4B0EC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9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01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B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5C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2AB4"/>
  </w:style>
  <w:style w:type="paragraph" w:customStyle="1" w:styleId="DfESOutNumbered">
    <w:name w:val="DfESOutNumbered"/>
    <w:basedOn w:val="Normal"/>
    <w:link w:val="DfESOutNumberedChar"/>
    <w:rsid w:val="00CE476D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CE476D"/>
    <w:rPr>
      <w:rFonts w:eastAsia="Times New Roman"/>
      <w:szCs w:val="20"/>
    </w:rPr>
  </w:style>
  <w:style w:type="paragraph" w:customStyle="1" w:styleId="DeptBullets">
    <w:name w:val="DeptBullets"/>
    <w:basedOn w:val="Normal"/>
    <w:link w:val="DeptBulletsChar"/>
    <w:rsid w:val="00CE476D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customStyle="1" w:styleId="DeptBulletsChar">
    <w:name w:val="DeptBullets Char"/>
    <w:basedOn w:val="DefaultParagraphFont"/>
    <w:link w:val="DeptBullets"/>
    <w:rsid w:val="00CE476D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320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0b9729f8-1913-4777-a060-6a6e198354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3EE44BB65BD4D92A608E61527E83E" ma:contentTypeVersion="18" ma:contentTypeDescription="Create a new document." ma:contentTypeScope="" ma:versionID="7dc124741f38cef4241d6e169526d535">
  <xsd:schema xmlns:xsd="http://www.w3.org/2001/XMLSchema" xmlns:xs="http://www.w3.org/2001/XMLSchema" xmlns:p="http://schemas.microsoft.com/office/2006/metadata/properties" xmlns:ns2="0b9729f8-1913-4777-a060-6a6e1983549b" xmlns:ns3="c490df59-a530-4a02-9ba3-1057485ea01b" xmlns:ns4="8c566321-f672-4e06-a901-b5e72b4c4357" targetNamespace="http://schemas.microsoft.com/office/2006/metadata/properties" ma:root="true" ma:fieldsID="e3db86c21bfc9d0abf4e5f7ff0d0519d" ns2:_="" ns3:_="" ns4:_="">
    <xsd:import namespace="0b9729f8-1913-4777-a060-6a6e1983549b"/>
    <xsd:import namespace="c490df59-a530-4a02-9ba3-1057485ea01b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29f8-1913-4777-a060-6a6e19835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0df59-a530-4a02-9ba3-1057485ea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58a624-b353-4748-b4db-b2f97de8e7aa}" ma:internalName="TaxCatchAll" ma:showField="CatchAllData" ma:web="c490df59-a530-4a02-9ba3-1057485ea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5623C-70D4-C44D-BB52-F9DEC224C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15EAE-AD11-40A6-B556-48B840C42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3CA6-CE15-4CDA-ABAE-8C1CFF9D3109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0b9729f8-1913-4777-a060-6a6e1983549b"/>
  </ds:schemaRefs>
</ds:datastoreItem>
</file>

<file path=customXml/itemProps4.xml><?xml version="1.0" encoding="utf-8"?>
<ds:datastoreItem xmlns:ds="http://schemas.openxmlformats.org/officeDocument/2006/customXml" ds:itemID="{823B293F-8F88-4756-ACF1-CC16C145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729f8-1913-4777-a060-6a6e1983549b"/>
    <ds:schemaRef ds:uri="c490df59-a530-4a02-9ba3-1057485ea01b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mber</dc:creator>
  <cp:keywords/>
  <dc:description/>
  <cp:lastModifiedBy>Barrow Tracy: H&amp;F</cp:lastModifiedBy>
  <cp:revision>2</cp:revision>
  <dcterms:created xsi:type="dcterms:W3CDTF">2025-01-23T15:03:00Z</dcterms:created>
  <dcterms:modified xsi:type="dcterms:W3CDTF">2025-0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EE44BB65BD4D92A608E61527E83E</vt:lpwstr>
  </property>
  <property fmtid="{D5CDD505-2E9C-101B-9397-08002B2CF9AE}" pid="3" name="_dlc_DocIdItemGuid">
    <vt:lpwstr>dc5fc4f7-d011-4ecc-b69c-45b6093bfed6</vt:lpwstr>
  </property>
  <property fmtid="{D5CDD505-2E9C-101B-9397-08002B2CF9AE}" pid="4" name="MediaServiceImageTags">
    <vt:lpwstr/>
  </property>
</Properties>
</file>